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这本“经”  上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这本“经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69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管理这本“经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